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3A" w:rsidRDefault="00FD653A" w:rsidP="00FD653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C75F2" w:rsidRPr="00BB57BC" w:rsidRDefault="00DC75F2" w:rsidP="00FD653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BB57BC" w:rsidRPr="00BB57BC" w:rsidRDefault="00BB57BC" w:rsidP="00BB57BC">
      <w:pPr>
        <w:adjustRightInd w:val="0"/>
        <w:snapToGrid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BB57BC">
        <w:rPr>
          <w:rFonts w:ascii="ＭＳ ゴシック" w:eastAsia="ＭＳ ゴシック" w:hAnsi="ＭＳ ゴシック" w:hint="eastAsia"/>
          <w:szCs w:val="21"/>
          <w:u w:val="single"/>
        </w:rPr>
        <w:t>記入日：　　　　　　年　　　月　　　日</w:t>
      </w:r>
    </w:p>
    <w:p w:rsidR="00BB57BC" w:rsidRPr="00BB57BC" w:rsidRDefault="00BB57BC" w:rsidP="00FD653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FD653A" w:rsidRPr="00BB57BC" w:rsidRDefault="00BB57BC" w:rsidP="00FD653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日本結晶成長学会　</w:t>
      </w:r>
      <w:r w:rsidR="00FD653A" w:rsidRPr="00BB57B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会費免除申請書 </w:t>
      </w:r>
    </w:p>
    <w:p w:rsidR="00BB57BC" w:rsidRPr="00BB57BC" w:rsidRDefault="00BB57BC" w:rsidP="00FD653A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A345B" w:rsidRDefault="007A6052" w:rsidP="007A6052">
      <w:pPr>
        <w:adjustRightInd w:val="0"/>
        <w:snapToGrid w:val="0"/>
        <w:ind w:rightChars="-68" w:right="-143"/>
        <w:jc w:val="center"/>
        <w:rPr>
          <w:rFonts w:ascii="ＭＳ ゴシック" w:eastAsia="ＭＳ ゴシック" w:hAnsi="ＭＳ ゴシック"/>
          <w:sz w:val="22"/>
        </w:rPr>
      </w:pPr>
      <w:r w:rsidRPr="00495B1E">
        <w:rPr>
          <w:rFonts w:ascii="ＭＳ ゴシック" w:eastAsia="ＭＳ ゴシック" w:hAnsi="ＭＳ ゴシック" w:hint="eastAsia"/>
          <w:sz w:val="22"/>
        </w:rPr>
        <w:t>「</w:t>
      </w:r>
      <w:r w:rsidR="00A9659C" w:rsidRPr="00495B1E">
        <w:rPr>
          <w:rFonts w:ascii="ＭＳ ゴシック" w:eastAsia="ＭＳ ゴシック" w:hAnsi="ＭＳ ゴシック"/>
        </w:rPr>
        <w:t>平成30年9月 台風21号</w:t>
      </w:r>
      <w:r w:rsidRPr="00495B1E">
        <w:rPr>
          <w:rFonts w:ascii="ＭＳ ゴシック" w:eastAsia="ＭＳ ゴシック" w:hAnsi="ＭＳ ゴシック" w:hint="eastAsia"/>
          <w:sz w:val="22"/>
        </w:rPr>
        <w:t>」</w:t>
      </w:r>
      <w:r w:rsidR="00BB57BC" w:rsidRPr="00495B1E">
        <w:rPr>
          <w:rFonts w:ascii="ＭＳ ゴシック" w:eastAsia="ＭＳ ゴシック" w:hAnsi="ＭＳ ゴシック" w:hint="eastAsia"/>
          <w:sz w:val="22"/>
        </w:rPr>
        <w:t>によ</w:t>
      </w:r>
      <w:r w:rsidR="00BB57BC" w:rsidRPr="00BB57BC">
        <w:rPr>
          <w:rFonts w:ascii="ＭＳ ゴシック" w:eastAsia="ＭＳ ゴシック" w:hAnsi="ＭＳ ゴシック" w:hint="eastAsia"/>
          <w:sz w:val="22"/>
        </w:rPr>
        <w:t>り被災をしたため、会費の免除を申請します。</w:t>
      </w:r>
    </w:p>
    <w:p w:rsidR="00BB57BC" w:rsidRPr="00BB57BC" w:rsidRDefault="00BB57BC" w:rsidP="00694879">
      <w:pPr>
        <w:adjustRightInd w:val="0"/>
        <w:snapToGrid w:val="0"/>
        <w:ind w:rightChars="-68" w:right="-143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1200"/>
        <w:gridCol w:w="1245"/>
        <w:gridCol w:w="4447"/>
      </w:tblGrid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DC75F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DC75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カナ）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ご自宅住所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61CEB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-　　　</w:t>
            </w:r>
          </w:p>
          <w:p w:rsidR="00361CEB" w:rsidRDefault="00361CEB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県</w:t>
            </w: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電話番号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892" w:type="dxa"/>
            <w:gridSpan w:val="3"/>
            <w:tcBorders>
              <w:bottom w:val="single" w:sz="4" w:space="0" w:color="auto"/>
            </w:tcBorders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75F2" w:rsidTr="00DC75F2">
        <w:trPr>
          <w:trHeight w:val="567"/>
        </w:trPr>
        <w:tc>
          <w:tcPr>
            <w:tcW w:w="9268" w:type="dxa"/>
            <w:gridSpan w:val="4"/>
            <w:shd w:val="clear" w:color="auto" w:fill="DBE5F1" w:themeFill="accent1" w:themeFillTint="33"/>
            <w:vAlign w:val="center"/>
          </w:tcPr>
          <w:p w:rsidR="00DC75F2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</w:t>
            </w:r>
            <w:r w:rsidR="00FC04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会費を納入済みの方は、返金先銀行口座情報をご記入ください。</w:t>
            </w: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行・支店名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銀行　　　　　　支店</w:t>
            </w:r>
          </w:p>
        </w:tc>
      </w:tr>
      <w:tr w:rsidR="00DC75F2" w:rsidTr="00DC75F2">
        <w:trPr>
          <w:trHeight w:val="567"/>
        </w:trPr>
        <w:tc>
          <w:tcPr>
            <w:tcW w:w="2376" w:type="dxa"/>
            <w:vAlign w:val="center"/>
          </w:tcPr>
          <w:p w:rsidR="00DC75F2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種別</w:t>
            </w:r>
          </w:p>
        </w:tc>
        <w:tc>
          <w:tcPr>
            <w:tcW w:w="1200" w:type="dxa"/>
            <w:vAlign w:val="center"/>
          </w:tcPr>
          <w:p w:rsidR="00DC75F2" w:rsidRDefault="00DC75F2" w:rsidP="00DC75F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</w:t>
            </w:r>
          </w:p>
        </w:tc>
        <w:tc>
          <w:tcPr>
            <w:tcW w:w="1245" w:type="dxa"/>
            <w:vAlign w:val="center"/>
          </w:tcPr>
          <w:p w:rsidR="00DC75F2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4447" w:type="dxa"/>
            <w:vAlign w:val="center"/>
          </w:tcPr>
          <w:p w:rsidR="00DC75F2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（カナ）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　　　　　　　　）</w:t>
            </w:r>
          </w:p>
        </w:tc>
      </w:tr>
    </w:tbl>
    <w:p w:rsidR="00FD653A" w:rsidRPr="00DC75F2" w:rsidRDefault="00FD653A" w:rsidP="000A345B">
      <w:pPr>
        <w:adjustRightInd w:val="0"/>
        <w:snapToGrid w:val="0"/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  <w:r w:rsidRPr="00DC75F2">
        <w:rPr>
          <w:rFonts w:ascii="ＭＳ ゴシック" w:eastAsia="ＭＳ ゴシック" w:hAnsi="ＭＳ ゴシック" w:hint="eastAsia"/>
          <w:sz w:val="24"/>
        </w:rPr>
        <w:t>上記のとおり相違ないことを証明します。</w:t>
      </w: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  <w:r w:rsidRPr="00DC75F2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</w:p>
    <w:p w:rsidR="00DC75F2" w:rsidRPr="00DC75F2" w:rsidRDefault="00DC75F2" w:rsidP="00DC75F2">
      <w:pPr>
        <w:ind w:right="960" w:firstLineChars="900" w:firstLine="2160"/>
        <w:rPr>
          <w:rFonts w:ascii="ＭＳ ゴシック" w:eastAsia="ＭＳ ゴシック" w:hAnsi="ＭＳ ゴシック"/>
          <w:sz w:val="24"/>
        </w:rPr>
      </w:pPr>
      <w:r w:rsidRPr="00DC75F2">
        <w:rPr>
          <w:rFonts w:ascii="ＭＳ ゴシック" w:eastAsia="ＭＳ ゴシック" w:hAnsi="ＭＳ ゴシック" w:hint="eastAsia"/>
          <w:sz w:val="24"/>
        </w:rPr>
        <w:t>＜所属機関長記名・押印＞</w:t>
      </w:r>
      <w:r w:rsidRPr="00DC75F2">
        <w:rPr>
          <w:rStyle w:val="af0"/>
          <w:rFonts w:ascii="ＭＳ ゴシック" w:eastAsia="ＭＳ ゴシック" w:hAnsi="ＭＳ ゴシック"/>
          <w:sz w:val="24"/>
        </w:rPr>
        <w:footnoteReference w:id="1"/>
      </w:r>
    </w:p>
    <w:p w:rsidR="00DC75F2" w:rsidRPr="00DC75F2" w:rsidRDefault="00DC75F2" w:rsidP="00DC75F2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</w:p>
    <w:p w:rsidR="00DC75F2" w:rsidRPr="00DC75F2" w:rsidRDefault="00DC75F2" w:rsidP="00DC75F2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C75F2">
        <w:rPr>
          <w:rFonts w:ascii="ＭＳ ゴシック" w:eastAsia="ＭＳ ゴシック" w:hAnsi="ＭＳ ゴシック" w:hint="eastAsia"/>
          <w:sz w:val="24"/>
          <w:u w:val="single"/>
        </w:rPr>
        <w:t xml:space="preserve">所属・職名：　　　　　　　　　　　　　　　　　　　　　　</w:t>
      </w: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</w:p>
    <w:p w:rsidR="00DC75F2" w:rsidRPr="00DC75F2" w:rsidRDefault="00DC75F2" w:rsidP="00DC75F2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C75F2">
        <w:rPr>
          <w:rFonts w:ascii="ＭＳ ゴシック" w:eastAsia="ＭＳ ゴシック" w:hAnsi="ＭＳ ゴシック" w:hint="eastAsia"/>
          <w:sz w:val="24"/>
          <w:u w:val="single"/>
        </w:rPr>
        <w:t>氏名：　　　　　　　　　　　　　　　　　　　　　　　　㊞</w:t>
      </w:r>
    </w:p>
    <w:p w:rsidR="00DC75F2" w:rsidRDefault="00DC75F2" w:rsidP="00DC75F2">
      <w:pPr>
        <w:ind w:right="800"/>
        <w:jc w:val="left"/>
        <w:rPr>
          <w:sz w:val="24"/>
          <w:u w:val="single"/>
        </w:rPr>
      </w:pPr>
    </w:p>
    <w:p w:rsidR="00DC75F2" w:rsidRDefault="00DC75F2" w:rsidP="00DC75F2">
      <w:pPr>
        <w:ind w:left="210" w:hangingChars="100" w:hanging="210"/>
        <w:jc w:val="left"/>
        <w:rPr>
          <w:szCs w:val="21"/>
        </w:rPr>
      </w:pPr>
    </w:p>
    <w:p w:rsidR="00BB57BC" w:rsidRPr="00DC75F2" w:rsidRDefault="00BB57BC" w:rsidP="000A345B">
      <w:pPr>
        <w:adjustRightInd w:val="0"/>
        <w:snapToGrid w:val="0"/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BB57BC" w:rsidRPr="00DC75F2" w:rsidSect="00BB57B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8FD" w:rsidRDefault="00B438FD" w:rsidP="00A4168E">
      <w:r>
        <w:separator/>
      </w:r>
    </w:p>
  </w:endnote>
  <w:endnote w:type="continuationSeparator" w:id="0">
    <w:p w:rsidR="00B438FD" w:rsidRDefault="00B438FD" w:rsidP="00A4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8FD" w:rsidRDefault="00B438FD" w:rsidP="00A4168E">
      <w:r>
        <w:separator/>
      </w:r>
    </w:p>
  </w:footnote>
  <w:footnote w:type="continuationSeparator" w:id="0">
    <w:p w:rsidR="00B438FD" w:rsidRDefault="00B438FD" w:rsidP="00A4168E">
      <w:r>
        <w:continuationSeparator/>
      </w:r>
    </w:p>
  </w:footnote>
  <w:footnote w:id="1">
    <w:p w:rsidR="00DC75F2" w:rsidRPr="009C69D1" w:rsidRDefault="00DC75F2">
      <w:pPr>
        <w:pStyle w:val="ae"/>
        <w:rPr>
          <w:rFonts w:ascii="ＭＳ ゴシック" w:eastAsia="ＭＳ ゴシック" w:hAnsi="ＭＳ ゴシック"/>
        </w:rPr>
      </w:pPr>
      <w:r w:rsidRPr="009C69D1">
        <w:rPr>
          <w:rStyle w:val="af0"/>
          <w:rFonts w:ascii="ＭＳ ゴシック" w:eastAsia="ＭＳ ゴシック" w:hAnsi="ＭＳ ゴシック"/>
        </w:rPr>
        <w:footnoteRef/>
      </w:r>
      <w:r w:rsidRPr="009C69D1">
        <w:rPr>
          <w:rFonts w:ascii="ＭＳ ゴシック" w:eastAsia="ＭＳ ゴシック" w:hAnsi="ＭＳ ゴシック"/>
        </w:rPr>
        <w:t xml:space="preserve"> </w:t>
      </w:r>
      <w:r w:rsidRPr="009C69D1">
        <w:rPr>
          <w:rFonts w:ascii="ＭＳ ゴシック" w:eastAsia="ＭＳ ゴシック" w:hAnsi="ＭＳ ゴシック" w:hint="eastAsia"/>
        </w:rPr>
        <w:t>自治体が発行する罹災証明書を添付する場合は、省略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BC" w:rsidRPr="00BB57BC" w:rsidRDefault="00BB57BC" w:rsidP="00BB57BC">
    <w:pPr>
      <w:pStyle w:val="a3"/>
      <w:rPr>
        <w:rFonts w:ascii="メイリオ" w:eastAsia="メイリオ" w:hAnsi="メイリオ"/>
        <w:sz w:val="18"/>
        <w:szCs w:val="18"/>
      </w:rPr>
    </w:pPr>
    <w:r w:rsidRPr="00BB57BC">
      <w:rPr>
        <w:rFonts w:ascii="メイリオ" w:eastAsia="メイリオ" w:hAnsi="メイリオ" w:hint="eastAsia"/>
        <w:sz w:val="18"/>
        <w:szCs w:val="18"/>
      </w:rPr>
      <w:t>【送付先】株式会社ポラリス・セクレタリーズ・オフィス内　日本結晶成長学会事務局</w:t>
    </w:r>
  </w:p>
  <w:p w:rsidR="00BB57BC" w:rsidRPr="00BB57BC" w:rsidRDefault="00BB57BC" w:rsidP="00BB57BC">
    <w:pPr>
      <w:pStyle w:val="a3"/>
      <w:rPr>
        <w:rFonts w:ascii="メイリオ" w:eastAsia="メイリオ" w:hAnsi="メイリオ"/>
        <w:sz w:val="18"/>
        <w:szCs w:val="18"/>
      </w:rPr>
    </w:pPr>
    <w:r w:rsidRPr="00BB57BC">
      <w:rPr>
        <w:rFonts w:ascii="メイリオ" w:eastAsia="メイリオ" w:hAnsi="メイリオ" w:hint="eastAsia"/>
        <w:sz w:val="18"/>
        <w:szCs w:val="18"/>
      </w:rPr>
      <w:t xml:space="preserve">【Email】jimukyoku@jacg.jp 　【FAX】06-6345-7931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68E"/>
    <w:rsid w:val="000A345B"/>
    <w:rsid w:val="00140DC7"/>
    <w:rsid w:val="001F27D6"/>
    <w:rsid w:val="00263578"/>
    <w:rsid w:val="002E3633"/>
    <w:rsid w:val="00361CEB"/>
    <w:rsid w:val="00376DB9"/>
    <w:rsid w:val="003834D5"/>
    <w:rsid w:val="003A1106"/>
    <w:rsid w:val="0041349F"/>
    <w:rsid w:val="004377F1"/>
    <w:rsid w:val="00495B1E"/>
    <w:rsid w:val="00694879"/>
    <w:rsid w:val="00723844"/>
    <w:rsid w:val="007304F2"/>
    <w:rsid w:val="00773B20"/>
    <w:rsid w:val="007A6052"/>
    <w:rsid w:val="00920E5A"/>
    <w:rsid w:val="00932E7A"/>
    <w:rsid w:val="00937DB8"/>
    <w:rsid w:val="009A76D6"/>
    <w:rsid w:val="009C69D1"/>
    <w:rsid w:val="009F74E2"/>
    <w:rsid w:val="00A4168E"/>
    <w:rsid w:val="00A67DC7"/>
    <w:rsid w:val="00A9659C"/>
    <w:rsid w:val="00AE29D2"/>
    <w:rsid w:val="00B00588"/>
    <w:rsid w:val="00B438FD"/>
    <w:rsid w:val="00BB57BC"/>
    <w:rsid w:val="00BE58A4"/>
    <w:rsid w:val="00D25DE8"/>
    <w:rsid w:val="00D274D2"/>
    <w:rsid w:val="00D643F4"/>
    <w:rsid w:val="00DC1F82"/>
    <w:rsid w:val="00DC75F2"/>
    <w:rsid w:val="00E22C7E"/>
    <w:rsid w:val="00EF2E31"/>
    <w:rsid w:val="00F43E82"/>
    <w:rsid w:val="00F934FB"/>
    <w:rsid w:val="00FC0416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474892-D7FB-41FE-BC73-D12557BE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4168E"/>
    <w:pPr>
      <w:widowControl/>
      <w:spacing w:before="100" w:beforeAutospacing="1" w:after="100" w:afterAutospacing="1" w:line="270" w:lineRule="atLeast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style3">
    <w:name w:val="style3"/>
    <w:basedOn w:val="a"/>
    <w:rsid w:val="00A4168E"/>
    <w:pPr>
      <w:widowControl/>
      <w:spacing w:before="100" w:beforeAutospacing="1" w:after="100" w:afterAutospacing="1" w:line="270" w:lineRule="atLeast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68E"/>
  </w:style>
  <w:style w:type="paragraph" w:styleId="a5">
    <w:name w:val="footer"/>
    <w:basedOn w:val="a"/>
    <w:link w:val="a6"/>
    <w:uiPriority w:val="99"/>
    <w:unhideWhenUsed/>
    <w:rsid w:val="00A4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68E"/>
  </w:style>
  <w:style w:type="paragraph" w:styleId="a7">
    <w:name w:val="Closing"/>
    <w:basedOn w:val="a"/>
    <w:link w:val="a8"/>
    <w:uiPriority w:val="99"/>
    <w:unhideWhenUsed/>
    <w:rsid w:val="00FD653A"/>
    <w:pPr>
      <w:jc w:val="right"/>
    </w:pPr>
    <w:rPr>
      <w:rFonts w:ascii="HG正楷書体-PRO" w:eastAsia="HG正楷書体-PRO" w:hAnsi="ＭＳ Ｐ明朝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D653A"/>
    <w:rPr>
      <w:rFonts w:ascii="HG正楷書体-PRO" w:eastAsia="HG正楷書体-PRO" w:hAnsi="ＭＳ Ｐ明朝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D65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A345B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67DC7"/>
  </w:style>
  <w:style w:type="character" w:customStyle="1" w:styleId="ac">
    <w:name w:val="日付 (文字)"/>
    <w:basedOn w:val="a0"/>
    <w:link w:val="ab"/>
    <w:uiPriority w:val="99"/>
    <w:semiHidden/>
    <w:rsid w:val="00A67DC7"/>
  </w:style>
  <w:style w:type="table" w:styleId="ad">
    <w:name w:val="Table Grid"/>
    <w:basedOn w:val="a1"/>
    <w:uiPriority w:val="59"/>
    <w:rsid w:val="00BB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C75F2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DC75F2"/>
  </w:style>
  <w:style w:type="character" w:styleId="af0">
    <w:name w:val="footnote reference"/>
    <w:basedOn w:val="a0"/>
    <w:uiPriority w:val="99"/>
    <w:semiHidden/>
    <w:unhideWhenUsed/>
    <w:rsid w:val="00DC7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8137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45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8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FDA1-D5BF-434F-8A22-7AB4681F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1</dc:creator>
  <cp:lastModifiedBy>Wazumi Maya</cp:lastModifiedBy>
  <cp:revision>11</cp:revision>
  <cp:lastPrinted>2016-04-21T07:48:00Z</cp:lastPrinted>
  <dcterms:created xsi:type="dcterms:W3CDTF">2016-04-27T10:25:00Z</dcterms:created>
  <dcterms:modified xsi:type="dcterms:W3CDTF">2018-09-10T13:28:00Z</dcterms:modified>
</cp:coreProperties>
</file>